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18D8" w:rsidTr="0081183B">
        <w:tc>
          <w:tcPr>
            <w:tcW w:w="4785" w:type="dxa"/>
          </w:tcPr>
          <w:p w:rsidR="006F18D8" w:rsidRDefault="006F18D8" w:rsidP="0081183B">
            <w:pPr>
              <w:pStyle w:val="a5"/>
            </w:pPr>
          </w:p>
        </w:tc>
        <w:tc>
          <w:tcPr>
            <w:tcW w:w="4786" w:type="dxa"/>
          </w:tcPr>
          <w:p w:rsidR="006F18D8" w:rsidRPr="00C74B8C" w:rsidRDefault="006F18D8" w:rsidP="008118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F18D8" w:rsidRPr="00C74B8C" w:rsidRDefault="006F18D8" w:rsidP="008118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Лёвушка»</w:t>
            </w:r>
          </w:p>
          <w:p w:rsidR="006F18D8" w:rsidRPr="00C74B8C" w:rsidRDefault="006F18D8" w:rsidP="008118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6F18D8" w:rsidRPr="00C74B8C" w:rsidRDefault="006F18D8" w:rsidP="008118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1</w:t>
            </w: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F18D8" w:rsidRPr="00C74B8C" w:rsidRDefault="006F18D8" w:rsidP="006F18D8">
      <w:pPr>
        <w:pStyle w:val="a5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          </w:t>
      </w:r>
    </w:p>
    <w:p w:rsidR="006F18D8" w:rsidRPr="00B31285" w:rsidRDefault="006F18D8" w:rsidP="006F18D8">
      <w:pPr>
        <w:jc w:val="center"/>
        <w:rPr>
          <w:b/>
        </w:rPr>
      </w:pPr>
    </w:p>
    <w:p w:rsidR="006F18D8" w:rsidRPr="00745BE5" w:rsidRDefault="006F18D8" w:rsidP="006F18D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45BE5">
        <w:rPr>
          <w:rFonts w:ascii="Times New Roman" w:hAnsi="Times New Roman" w:cs="Times New Roman"/>
          <w:b/>
          <w:color w:val="C00000"/>
          <w:sz w:val="28"/>
          <w:szCs w:val="28"/>
        </w:rPr>
        <w:t>СЦЕНАРИЙ ОСЕННЕГО ПРАЗДНИКА ДЛЯ ДЕТЕЙ</w:t>
      </w:r>
    </w:p>
    <w:p w:rsidR="006F18D8" w:rsidRPr="00DE1AC9" w:rsidRDefault="006F18D8" w:rsidP="006F18D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45BE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ПОДГОТОВИТ</w:t>
      </w:r>
      <w:r w:rsidR="005A59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38125</wp:posOffset>
            </wp:positionV>
            <wp:extent cx="5120640" cy="36728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осен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ЕЛ</w:t>
      </w:r>
      <w:r w:rsidR="003A7D30">
        <w:rPr>
          <w:rFonts w:ascii="Times New Roman" w:hAnsi="Times New Roman" w:cs="Times New Roman"/>
          <w:b/>
          <w:color w:val="C0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НЫХ</w:t>
      </w:r>
      <w:proofErr w:type="gramEnd"/>
      <w:r w:rsidRPr="00745BE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ГРУПП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A596E" w:rsidRDefault="005A596E" w:rsidP="006F18D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5326" w:rsidRPr="005A596E" w:rsidRDefault="005A596E" w:rsidP="006F18D8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   </w:t>
      </w:r>
      <w:r w:rsidR="006F18D8" w:rsidRPr="005A596E">
        <w:rPr>
          <w:rFonts w:ascii="Times New Roman" w:hAnsi="Times New Roman" w:cs="Times New Roman"/>
          <w:b/>
          <w:color w:val="002060"/>
          <w:sz w:val="56"/>
          <w:szCs w:val="56"/>
        </w:rPr>
        <w:t>«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>Осенняя дискотека»</w:t>
      </w:r>
    </w:p>
    <w:p w:rsidR="00B75326" w:rsidRDefault="00B75326" w:rsidP="006F18D8">
      <w:pPr>
        <w:rPr>
          <w:rFonts w:ascii="Times New Roman" w:hAnsi="Times New Roman" w:cs="Times New Roman"/>
          <w:b/>
          <w:sz w:val="32"/>
          <w:szCs w:val="32"/>
        </w:rPr>
      </w:pPr>
    </w:p>
    <w:p w:rsidR="006F18D8" w:rsidRPr="006629ED" w:rsidRDefault="006F18D8" w:rsidP="006F18D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>1 категории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F18D8" w:rsidRPr="006629ED" w:rsidRDefault="006F18D8" w:rsidP="006F18D8">
      <w:pPr>
        <w:pStyle w:val="a6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6F18D8" w:rsidRDefault="006F18D8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F18D8" w:rsidRDefault="006F18D8" w:rsidP="00B7532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18D8" w:rsidRDefault="006F18D8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75326" w:rsidRDefault="00B75326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75326" w:rsidRDefault="00B75326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F18D8" w:rsidRPr="00D50B77" w:rsidRDefault="006F18D8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6F18D8" w:rsidRPr="006F18D8" w:rsidRDefault="006F18D8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A596E" w:rsidRDefault="005A596E" w:rsidP="006F18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8D8" w:rsidRPr="00B33C65" w:rsidRDefault="006F18D8" w:rsidP="006F18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Осенняя дискотека</w:t>
      </w:r>
      <w:r w:rsidRPr="00B33C65">
        <w:rPr>
          <w:rFonts w:ascii="Times New Roman" w:hAnsi="Times New Roman" w:cs="Times New Roman"/>
          <w:b/>
          <w:sz w:val="28"/>
          <w:szCs w:val="28"/>
        </w:rPr>
        <w:t>»</w:t>
      </w:r>
    </w:p>
    <w:p w:rsidR="006F18D8" w:rsidRPr="00B33C65" w:rsidRDefault="006F18D8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>Сцена</w:t>
      </w:r>
      <w:r>
        <w:rPr>
          <w:rFonts w:ascii="Times New Roman" w:hAnsi="Times New Roman" w:cs="Times New Roman"/>
          <w:sz w:val="28"/>
          <w:szCs w:val="28"/>
        </w:rPr>
        <w:t>рий осеннего праздника для детей подготовительных групп</w:t>
      </w:r>
    </w:p>
    <w:p w:rsidR="006F18D8" w:rsidRPr="00B33C65" w:rsidRDefault="006F18D8" w:rsidP="006F18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F18D8" w:rsidRPr="00E76D96" w:rsidRDefault="006F18D8" w:rsidP="006F18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EB">
        <w:rPr>
          <w:rStyle w:val="a8"/>
          <w:rFonts w:ascii="Times New Roman" w:hAnsi="Times New Roman" w:cs="Times New Roman"/>
          <w:sz w:val="28"/>
          <w:szCs w:val="28"/>
          <w:u w:val="single"/>
        </w:rPr>
        <w:t>Цель</w:t>
      </w:r>
      <w:r w:rsidRPr="002923EB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2923EB">
        <w:rPr>
          <w:rFonts w:ascii="Times New Roman" w:hAnsi="Times New Roman" w:cs="Times New Roman"/>
          <w:sz w:val="28"/>
          <w:szCs w:val="28"/>
        </w:rPr>
        <w:t xml:space="preserve"> </w:t>
      </w:r>
      <w:r w:rsidRPr="00E7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закреплять представления детей об </w:t>
      </w:r>
      <w:r w:rsidRPr="00292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92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ях природы</w:t>
      </w:r>
      <w:r w:rsidRPr="00E76D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игр, стихов, песен и танцев.</w:t>
      </w:r>
    </w:p>
    <w:p w:rsidR="006F18D8" w:rsidRPr="00B33C65" w:rsidRDefault="006F18D8" w:rsidP="006F18D8">
      <w:pPr>
        <w:pStyle w:val="a5"/>
        <w:ind w:left="720"/>
        <w:rPr>
          <w:sz w:val="28"/>
          <w:szCs w:val="28"/>
        </w:rPr>
      </w:pPr>
      <w:r w:rsidRPr="00B33C65">
        <w:rPr>
          <w:rStyle w:val="a8"/>
          <w:sz w:val="28"/>
          <w:szCs w:val="28"/>
          <w:u w:val="single"/>
        </w:rPr>
        <w:t>Задачи:</w:t>
      </w:r>
      <w:r w:rsidRPr="00B33C65">
        <w:rPr>
          <w:sz w:val="28"/>
          <w:szCs w:val="28"/>
        </w:rPr>
        <w:t xml:space="preserve"> </w:t>
      </w:r>
    </w:p>
    <w:p w:rsidR="006F18D8" w:rsidRPr="00B33C65" w:rsidRDefault="006F18D8" w:rsidP="006F18D8">
      <w:pPr>
        <w:pStyle w:val="a5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33C65">
        <w:rPr>
          <w:sz w:val="28"/>
          <w:szCs w:val="28"/>
        </w:rPr>
        <w:t>Закреплять знания о сезонных изменениях и явлениях осенью</w:t>
      </w:r>
    </w:p>
    <w:p w:rsidR="006F18D8" w:rsidRPr="00B33C65" w:rsidRDefault="006F18D8" w:rsidP="006F18D8">
      <w:pPr>
        <w:pStyle w:val="a5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33C65">
        <w:rPr>
          <w:sz w:val="28"/>
          <w:szCs w:val="28"/>
        </w:rPr>
        <w:t>воспитывать бережное отношение к природе</w:t>
      </w:r>
    </w:p>
    <w:p w:rsidR="006F18D8" w:rsidRPr="00B33C65" w:rsidRDefault="006F18D8" w:rsidP="006F18D8">
      <w:pPr>
        <w:pStyle w:val="a5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33C65">
        <w:rPr>
          <w:sz w:val="28"/>
          <w:szCs w:val="28"/>
        </w:rPr>
        <w:t>создава</w:t>
      </w:r>
      <w:r>
        <w:rPr>
          <w:sz w:val="28"/>
          <w:szCs w:val="28"/>
        </w:rPr>
        <w:t>ть у детей радостное настроение</w:t>
      </w:r>
    </w:p>
    <w:p w:rsidR="006F18D8" w:rsidRPr="00B33C65" w:rsidRDefault="006F18D8" w:rsidP="006F18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6F18D8" w:rsidRDefault="006F18D8" w:rsidP="006F18D8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D3B">
        <w:rPr>
          <w:rFonts w:ascii="Times New Roman" w:hAnsi="Times New Roman" w:cs="Times New Roman"/>
          <w:b/>
          <w:sz w:val="28"/>
          <w:szCs w:val="28"/>
          <w:u w:val="single"/>
        </w:rPr>
        <w:t>Взрослые:</w:t>
      </w:r>
      <w:r>
        <w:rPr>
          <w:rFonts w:ascii="Times New Roman" w:hAnsi="Times New Roman" w:cs="Times New Roman"/>
          <w:sz w:val="28"/>
          <w:szCs w:val="28"/>
        </w:rPr>
        <w:t xml:space="preserve"> Ведущий, Осень, Баба Яга</w:t>
      </w:r>
    </w:p>
    <w:p w:rsidR="006F18D8" w:rsidRPr="00E84A26" w:rsidRDefault="006F18D8" w:rsidP="006F18D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A0D3B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нарядной одежде</w:t>
      </w:r>
    </w:p>
    <w:p w:rsidR="006F18D8" w:rsidRDefault="006F18D8" w:rsidP="006F18D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праздника</w:t>
      </w:r>
    </w:p>
    <w:p w:rsidR="006F18D8" w:rsidRDefault="006F18D8" w:rsidP="006F18D8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dash"/>
          <w:lang w:eastAsia="ru-RU"/>
        </w:rPr>
      </w:pPr>
      <w:r w:rsidRPr="00B75326">
        <w:rPr>
          <w:rFonts w:ascii="Times New Roman" w:eastAsia="Times New Roman" w:hAnsi="Times New Roman" w:cs="Times New Roman"/>
          <w:b/>
          <w:bCs/>
          <w:sz w:val="32"/>
          <w:szCs w:val="32"/>
          <w:u w:val="dash"/>
          <w:lang w:eastAsia="ru-RU"/>
        </w:rPr>
        <w:t xml:space="preserve">ЗАХОД </w:t>
      </w:r>
      <w:proofErr w:type="gramStart"/>
      <w:r w:rsidRPr="00B75326">
        <w:rPr>
          <w:rFonts w:ascii="Times New Roman" w:eastAsia="Times New Roman" w:hAnsi="Times New Roman" w:cs="Times New Roman"/>
          <w:b/>
          <w:bCs/>
          <w:sz w:val="32"/>
          <w:szCs w:val="32"/>
          <w:u w:val="dash"/>
          <w:lang w:eastAsia="ru-RU"/>
        </w:rPr>
        <w:t>–</w:t>
      </w:r>
      <w:r w:rsidR="00CC0E33">
        <w:rPr>
          <w:rFonts w:ascii="Times New Roman" w:eastAsia="Times New Roman" w:hAnsi="Times New Roman" w:cs="Times New Roman"/>
          <w:b/>
          <w:bCs/>
          <w:sz w:val="32"/>
          <w:szCs w:val="32"/>
          <w:u w:val="dash"/>
          <w:lang w:eastAsia="ru-RU"/>
        </w:rPr>
        <w:t>Т</w:t>
      </w:r>
      <w:proofErr w:type="gramEnd"/>
      <w:r w:rsidR="00CC0E33">
        <w:rPr>
          <w:rFonts w:ascii="Times New Roman" w:eastAsia="Times New Roman" w:hAnsi="Times New Roman" w:cs="Times New Roman"/>
          <w:b/>
          <w:bCs/>
          <w:sz w:val="32"/>
          <w:szCs w:val="32"/>
          <w:u w:val="dash"/>
          <w:lang w:eastAsia="ru-RU"/>
        </w:rPr>
        <w:t xml:space="preserve">АНЕЦ </w:t>
      </w:r>
      <w:r w:rsidRPr="00B75326">
        <w:rPr>
          <w:rFonts w:ascii="Times New Roman" w:eastAsia="Times New Roman" w:hAnsi="Times New Roman" w:cs="Times New Roman"/>
          <w:b/>
          <w:bCs/>
          <w:sz w:val="32"/>
          <w:szCs w:val="32"/>
          <w:u w:val="dash"/>
          <w:lang w:eastAsia="ru-RU"/>
        </w:rPr>
        <w:t xml:space="preserve"> «Художница-Осень»</w:t>
      </w:r>
    </w:p>
    <w:p w:rsidR="000C46D0" w:rsidRPr="000C46D0" w:rsidRDefault="000C46D0" w:rsidP="000C46D0">
      <w:pPr>
        <w:pStyle w:val="a9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dash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лова Е.</w:t>
      </w:r>
      <w:r w:rsidRPr="000C46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епановой, муз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ыка</w:t>
      </w:r>
      <w:r w:rsidRPr="000C46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Pr="000C46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46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шаковой</w:t>
      </w:r>
      <w:proofErr w:type="spellEnd"/>
    </w:p>
    <w:p w:rsidR="001D01B5" w:rsidRPr="001D01B5" w:rsidRDefault="00B75326" w:rsidP="001D01B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бенок 1 (осень </w:t>
      </w:r>
      <w:proofErr w:type="gramStart"/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д</w:t>
      </w:r>
      <w:proofErr w:type="gramEnd"/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вочка):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Осень золотая, как ты хороша!</w:t>
      </w:r>
    </w:p>
    <w:p w:rsidR="00B75326" w:rsidRPr="00B75326" w:rsidRDefault="00B75326" w:rsidP="001D01B5">
      <w:pPr>
        <w:pStyle w:val="a6"/>
        <w:rPr>
          <w:rFonts w:eastAsia="Times New Roman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Звонким колокольчиком запоет душа</w:t>
      </w:r>
      <w:r w:rsidRPr="00B75326">
        <w:rPr>
          <w:rFonts w:eastAsia="Times New Roman"/>
        </w:rPr>
        <w:t>.</w:t>
      </w:r>
    </w:p>
    <w:p w:rsidR="00B75326" w:rsidRP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>И опять закружится листьев хоровод.</w:t>
      </w:r>
    </w:p>
    <w:p w:rsidR="00B75326" w:rsidRP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>По осенним лужицам лето уплывет.</w:t>
      </w:r>
    </w:p>
    <w:p w:rsidR="00B75326" w:rsidRPr="001D01B5" w:rsidRDefault="00B75326" w:rsidP="00B75326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 2(мальчик-художник):</w:t>
      </w:r>
    </w:p>
    <w:p w:rsidR="00B75326" w:rsidRP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 xml:space="preserve"> Не забудем осени мы цветные сны,</w:t>
      </w:r>
    </w:p>
    <w:p w:rsidR="00B75326" w:rsidRP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>Будем ждать с надеждою солнца и весны!</w:t>
      </w:r>
    </w:p>
    <w:p w:rsidR="00B75326" w:rsidRP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>Радуйтесь, ребята, собирайте листья,</w:t>
      </w:r>
    </w:p>
    <w:p w:rsid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>Нарисуйте осень золотою кистью!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: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>Я сегодня очень удивился: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Листик на ладошки опустился.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 Будто птичка с неба прилетела,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Кто его таким красивым сделал?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proofErr w:type="gramStart"/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Мама мне сказала: «По дорожке,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Ходит Осень в жёлтеньких сапожках,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 золотистом, ярком сарафане,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С красными платочками в кармане».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>Осень кисточку достала,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се вокруг разрисовала!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На цвета сменила моду,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Разукрасила Природу!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бенок 6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>Каждый парк, и сквер, и лес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01B5">
        <w:rPr>
          <w:rFonts w:ascii="Times New Roman" w:eastAsia="Times New Roman" w:hAnsi="Times New Roman" w:cs="Times New Roman"/>
          <w:sz w:val="28"/>
          <w:szCs w:val="28"/>
        </w:rPr>
        <w:lastRenderedPageBreak/>
        <w:t>Полон</w:t>
      </w:r>
      <w:proofErr w:type="gramEnd"/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красок и чудес –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сю палитру между сосен</w:t>
      </w:r>
    </w:p>
    <w:p w:rsidR="001D01B5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Расплескала щедро осень!</w:t>
      </w:r>
    </w:p>
    <w:p w:rsidR="00B75326" w:rsidRDefault="00B75326" w:rsidP="00B7532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75326" w:rsidRPr="00B75326" w:rsidRDefault="00B75326" w:rsidP="00B75326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dash"/>
        </w:rPr>
      </w:pPr>
      <w:r w:rsidRPr="00B75326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ПЕСНЯ «Сказочный художник»,</w:t>
      </w:r>
    </w:p>
    <w:p w:rsidR="00B75326" w:rsidRDefault="00B75326" w:rsidP="00B75326">
      <w:pPr>
        <w:pStyle w:val="a6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326">
        <w:rPr>
          <w:rFonts w:ascii="Times New Roman" w:eastAsia="Times New Roman" w:hAnsi="Times New Roman" w:cs="Times New Roman"/>
          <w:sz w:val="28"/>
          <w:szCs w:val="28"/>
        </w:rPr>
        <w:t xml:space="preserve">слова Е.Д. </w:t>
      </w:r>
      <w:proofErr w:type="spellStart"/>
      <w:r w:rsidRPr="00B75326">
        <w:rPr>
          <w:rFonts w:ascii="Times New Roman" w:eastAsia="Times New Roman" w:hAnsi="Times New Roman" w:cs="Times New Roman"/>
          <w:sz w:val="28"/>
          <w:szCs w:val="28"/>
        </w:rPr>
        <w:t>Гольцовой</w:t>
      </w:r>
      <w:proofErr w:type="spellEnd"/>
      <w:r w:rsidRPr="00B75326">
        <w:rPr>
          <w:rFonts w:ascii="Times New Roman" w:eastAsia="Times New Roman" w:hAnsi="Times New Roman" w:cs="Times New Roman"/>
          <w:sz w:val="28"/>
          <w:szCs w:val="28"/>
        </w:rPr>
        <w:t>, музыка И.Г. Смирновой</w:t>
      </w:r>
    </w:p>
    <w:p w:rsidR="002A7B8B" w:rsidRPr="00B75326" w:rsidRDefault="002A7B8B" w:rsidP="00B75326">
      <w:pPr>
        <w:pStyle w:val="a6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326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:</w:t>
      </w:r>
      <w:r w:rsidR="00B75326" w:rsidRPr="001D01B5">
        <w:rPr>
          <w:rFonts w:ascii="Times New Roman" w:eastAsia="Times New Roman" w:hAnsi="Times New Roman" w:cs="Times New Roman"/>
          <w:sz w:val="28"/>
          <w:szCs w:val="28"/>
        </w:rPr>
        <w:t xml:space="preserve"> Осень – красивая и грустная пора. Но нам на празднике грустить не к лицу. И поэтому я предлагаю, сегодня в нашем музыкальном зале провести Осеннюю дискотеку! Вы согласны ребята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</w:t>
      </w:r>
      <w:r w:rsidR="001D01B5" w:rsidRPr="001D01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B75326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: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1D01B5">
        <w:rPr>
          <w:rFonts w:ascii="Times New Roman" w:eastAsia="Times New Roman" w:hAnsi="Times New Roman" w:cs="Times New Roman"/>
          <w:sz w:val="28"/>
          <w:szCs w:val="28"/>
        </w:rPr>
        <w:t>Но без Осени, я думаю, нам не справится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Давайте, дружно мы ее попросим...</w:t>
      </w:r>
    </w:p>
    <w:p w:rsidR="00B75326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:</w:t>
      </w:r>
      <w:r w:rsidR="00B75326" w:rsidRPr="001D01B5">
        <w:rPr>
          <w:rFonts w:ascii="Times New Roman" w:eastAsia="Times New Roman" w:hAnsi="Times New Roman" w:cs="Times New Roman"/>
          <w:sz w:val="28"/>
          <w:szCs w:val="28"/>
        </w:rPr>
        <w:t xml:space="preserve"> Приходи к нам в гости, осень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ТЕЛЕМОСТ.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i/>
          <w:sz w:val="28"/>
          <w:szCs w:val="28"/>
        </w:rPr>
        <w:t>♫ На экране – Осень.</w:t>
      </w:r>
    </w:p>
    <w:p w:rsidR="00B75326" w:rsidRPr="001D01B5" w:rsidRDefault="001D01B5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1D01B5">
        <w:rPr>
          <w:rFonts w:ascii="Times New Roman" w:eastAsia="Times New Roman" w:hAnsi="Times New Roman" w:cs="Times New Roman"/>
          <w:sz w:val="28"/>
          <w:szCs w:val="28"/>
        </w:rPr>
        <w:t>Здравствуйте, мои друзья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Золотая Осень – я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bCs/>
          <w:sz w:val="28"/>
          <w:szCs w:val="28"/>
        </w:rPr>
        <w:t>Я, у вас, спрошу ребятки: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се ли в садике в порядке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Листья опадают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Птицы улетают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Фрукты созревают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Мамы не ругают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Осени все рады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сем нравятся мои наряды?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Милые мои друзья,</w:t>
      </w:r>
    </w:p>
    <w:p w:rsid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Есть подарки у меня!</w:t>
      </w:r>
    </w:p>
    <w:p w:rsidR="00B75326" w:rsidRPr="00281885" w:rsidRDefault="001D01B5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281885">
        <w:rPr>
          <w:rFonts w:ascii="Times New Roman" w:eastAsia="Times New Roman" w:hAnsi="Times New Roman" w:cs="Times New Roman"/>
          <w:i/>
          <w:iCs/>
          <w:sz w:val="28"/>
          <w:szCs w:val="28"/>
        </w:rPr>
        <w:t>(говорит Осени)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> Дорогая Осень, надевай скорее лучшие наряды, и спеши к нам в гости в детский сад </w:t>
      </w:r>
      <w:r w:rsidRPr="002818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Лёвушка</w:t>
      </w:r>
      <w:r w:rsidR="00B75326" w:rsidRPr="002818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> на Осеннюю дискотеку!</w:t>
      </w:r>
    </w:p>
    <w:p w:rsidR="00B75326" w:rsidRPr="00281885" w:rsidRDefault="001D01B5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 xml:space="preserve"> Ну, что ж, Праздник продолжается. И Осени он посвящается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Пусть играет музыка, звучит веселый смех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Наша дискотека открыта для всех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</w:t>
      </w:r>
      <w:proofErr w:type="gramStart"/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1D01B5"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1D01B5"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бенок)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>: Что такое дискотека?</w:t>
      </w:r>
    </w:p>
    <w:p w:rsidR="00B75326" w:rsidRPr="00281885" w:rsidRDefault="001D01B5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 xml:space="preserve"> Много музыки и света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Много танцев, много песен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Много радостных затей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Начинаем дискотеку?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Начинаем поскорей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i/>
          <w:sz w:val="28"/>
          <w:szCs w:val="28"/>
        </w:rPr>
        <w:t>Под музыку появляется современно одетая Ди-джей Осень</w:t>
      </w:r>
    </w:p>
    <w:p w:rsidR="001D01B5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-ДЖЕЙ ОСЕНЬ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A10" w:rsidRPr="002818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3A10" w:rsidRPr="00281885">
        <w:rPr>
          <w:rFonts w:ascii="Times New Roman" w:eastAsia="Times New Roman" w:hAnsi="Times New Roman" w:cs="Times New Roman"/>
          <w:i/>
          <w:sz w:val="28"/>
          <w:szCs w:val="28"/>
        </w:rPr>
        <w:t>далее по тексту Осень</w:t>
      </w:r>
      <w:r w:rsidR="00B53A10" w:rsidRPr="002818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Привет, ребята! Я Ди-джей Осень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ы такого ещё не видали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Наши дни настали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lastRenderedPageBreak/>
        <w:t>Я Осень золотая.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1D01B5">
        <w:rPr>
          <w:rFonts w:ascii="Times New Roman" w:eastAsia="Times New Roman" w:hAnsi="Times New Roman" w:cs="Times New Roman"/>
          <w:sz w:val="28"/>
          <w:szCs w:val="28"/>
        </w:rPr>
        <w:t>Диджей</w:t>
      </w:r>
      <w:proofErr w:type="spellEnd"/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крутая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01B5">
        <w:rPr>
          <w:rFonts w:ascii="Times New Roman" w:eastAsia="Times New Roman" w:hAnsi="Times New Roman" w:cs="Times New Roman"/>
          <w:sz w:val="28"/>
          <w:szCs w:val="28"/>
        </w:rPr>
        <w:t>Самая</w:t>
      </w:r>
      <w:proofErr w:type="gramEnd"/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крутая Ди-джей этого сезона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Шутите, пойте, смейтесь, на празднике у нас,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Танцуйте, что хотите, настал веселья час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А это значит, что на моей дискотеке вы должны быть весёлыми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  <w:u w:val="double"/>
        </w:rPr>
        <w:t>Запрещается: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 xml:space="preserve"> грустить, скучать, сидеть и плакать!</w:t>
      </w:r>
    </w:p>
    <w:p w:rsidR="00B75326" w:rsidRPr="001D01B5" w:rsidRDefault="00B75326" w:rsidP="001D0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ас ждут сегодня не только танцы, но и весёлые игры, конкурсы, сюрпризы и подарки!</w:t>
      </w:r>
    </w:p>
    <w:p w:rsidR="001D01B5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И так, начинаем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</w:rPr>
        <w:t>- Мы с вами встретились, друзья? </w:t>
      </w:r>
      <w:r w:rsidRPr="002818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!)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</w:rPr>
        <w:t>- Нам познакомиться пора? </w:t>
      </w:r>
      <w:r w:rsidRPr="002818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!)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зонт волшебный открываю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</w:rPr>
        <w:t>Скуку прочь прогоняю</w:t>
      </w:r>
    </w:p>
    <w:p w:rsidR="00B75326" w:rsidRPr="00D07CDA" w:rsidRDefault="007A4A54" w:rsidP="007A4A54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lang w:eastAsia="ru-RU"/>
        </w:rPr>
        <w:t>3.</w:t>
      </w:r>
      <w:r w:rsidR="001D01B5" w:rsidRPr="001D01B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lang w:eastAsia="ru-RU"/>
        </w:rPr>
        <w:t>ИГРА</w:t>
      </w:r>
      <w:r w:rsidR="00B75326" w:rsidRPr="001D01B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lang w:eastAsia="ru-RU"/>
        </w:rPr>
        <w:t> </w:t>
      </w:r>
      <w:r w:rsidR="00B75326" w:rsidRPr="001D01B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dash"/>
          <w:lang w:eastAsia="ru-RU"/>
        </w:rPr>
        <w:t>«</w:t>
      </w:r>
      <w:r w:rsidR="00D7671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dash"/>
          <w:lang w:eastAsia="ru-RU"/>
        </w:rPr>
        <w:t>РАЗНОЦВЕТНЫЙ ЗОНТ</w:t>
      </w:r>
      <w:r w:rsidR="00B75326" w:rsidRPr="001D01B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dash"/>
          <w:lang w:eastAsia="ru-RU"/>
        </w:rPr>
        <w:t>»</w:t>
      </w:r>
    </w:p>
    <w:p w:rsidR="00D07CDA" w:rsidRPr="007A4A54" w:rsidRDefault="00D07CDA" w:rsidP="00EE5B12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7A4A54"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 мольберте приклеены заготовки разноцветных зонтов с </w:t>
      </w:r>
      <w:proofErr w:type="spellStart"/>
      <w:r w:rsidR="007A4A54"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белами</w:t>
      </w:r>
      <w:r w:rsid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-пазлами</w:t>
      </w:r>
      <w:proofErr w:type="spellEnd"/>
      <w:r w:rsidR="007A4A54"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 дети по</w:t>
      </w:r>
      <w:r w:rsid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цветам подбирают </w:t>
      </w:r>
      <w:proofErr w:type="gramStart"/>
      <w:r w:rsid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ужный</w:t>
      </w:r>
      <w:proofErr w:type="gramEnd"/>
      <w:r w:rsidR="007A4A54"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зл</w:t>
      </w:r>
      <w:proofErr w:type="spellEnd"/>
      <w:r w:rsidR="007A4A54"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  <w:r w:rsidR="00EE5B12" w:rsidRPr="007A4A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у вас хорош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Лучше сада не найдёшь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Вы тут весело живёте -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Все танцуете, поете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А чему посвящена наша дискотека?</w:t>
      </w:r>
    </w:p>
    <w:p w:rsidR="00B75326" w:rsidRPr="00297C08" w:rsidRDefault="00297C08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</w:t>
      </w:r>
      <w:r w:rsidR="00B75326"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97C08">
        <w:rPr>
          <w:rFonts w:ascii="Times New Roman" w:eastAsia="Times New Roman" w:hAnsi="Times New Roman" w:cs="Times New Roman"/>
          <w:sz w:val="28"/>
          <w:szCs w:val="28"/>
        </w:rPr>
        <w:t xml:space="preserve">Конечно </w:t>
      </w:r>
      <w:proofErr w:type="gramStart"/>
      <w:r w:rsidRPr="00297C08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297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бе Осень</w:t>
      </w:r>
      <w:r w:rsidR="00B75326" w:rsidRPr="00297C0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proofErr w:type="gramStart"/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>У березок, у сестричек -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Ленты желтые в косичках!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 красный шарф одеты клены,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 пестрых платьицах газоны!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 8</w:t>
      </w:r>
      <w:r w:rsidRPr="001D01B5">
        <w:rPr>
          <w:rFonts w:ascii="Times New Roman" w:eastAsia="Times New Roman" w:hAnsi="Times New Roman" w:cs="Times New Roman"/>
          <w:sz w:val="28"/>
          <w:szCs w:val="28"/>
        </w:rPr>
        <w:t>. На рябине украшенье –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Алых ягод ожерелье!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Обновляя всем наряды,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Осень ходит с нами рядом!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сюду ходит-бродит осень,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Ходит, улыбается!</w:t>
      </w:r>
    </w:p>
    <w:p w:rsidR="00297C08" w:rsidRPr="001D01B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И как в сказке тут и там</w:t>
      </w:r>
    </w:p>
    <w:p w:rsidR="00297C08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D01B5">
        <w:rPr>
          <w:rFonts w:ascii="Times New Roman" w:eastAsia="Times New Roman" w:hAnsi="Times New Roman" w:cs="Times New Roman"/>
          <w:sz w:val="28"/>
          <w:szCs w:val="28"/>
        </w:rPr>
        <w:t>Все цвета меняются!</w:t>
      </w:r>
    </w:p>
    <w:p w:rsidR="00297C08" w:rsidRPr="00297C08" w:rsidRDefault="00297C08" w:rsidP="00297C0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C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</w:t>
      </w:r>
      <w:r w:rsidRPr="00297C08">
        <w:rPr>
          <w:rFonts w:ascii="Times New Roman" w:eastAsia="Times New Roman" w:hAnsi="Times New Roman" w:cs="Times New Roman"/>
          <w:sz w:val="28"/>
          <w:szCs w:val="28"/>
        </w:rPr>
        <w:t>: Спасибо тебе, осень за эту красоту!</w:t>
      </w:r>
    </w:p>
    <w:p w:rsidR="00281885" w:rsidRDefault="00281885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97C08" w:rsidRPr="00297C08" w:rsidRDefault="00281885" w:rsidP="00D7671C">
      <w:pPr>
        <w:pStyle w:val="a6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dash"/>
        </w:rPr>
      </w:pPr>
      <w:r w:rsidRPr="00297C08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 xml:space="preserve">ПЕСНЯ « </w:t>
      </w:r>
      <w:r w:rsidR="00297C08" w:rsidRPr="00297C08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Спасибо тебе, Осень</w:t>
      </w:r>
      <w:r w:rsidR="00297C08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!</w:t>
      </w:r>
      <w:r w:rsidR="00297C08" w:rsidRPr="00297C08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»</w:t>
      </w:r>
    </w:p>
    <w:p w:rsidR="00281885" w:rsidRDefault="00297C08" w:rsidP="00297C08">
      <w:pPr>
        <w:pStyle w:val="a6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и музыка </w:t>
      </w:r>
      <w:r w:rsidRPr="00297C08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297C08">
        <w:rPr>
          <w:rFonts w:ascii="Times New Roman" w:eastAsia="Times New Roman" w:hAnsi="Times New Roman" w:cs="Times New Roman"/>
          <w:sz w:val="28"/>
          <w:szCs w:val="28"/>
        </w:rPr>
        <w:t>Олифирова</w:t>
      </w:r>
      <w:proofErr w:type="spellEnd"/>
    </w:p>
    <w:p w:rsidR="002A7B8B" w:rsidRPr="00297C08" w:rsidRDefault="002A7B8B" w:rsidP="00297C08">
      <w:pPr>
        <w:pStyle w:val="a6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C08" w:rsidRPr="00297C08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</w:t>
      </w:r>
      <w:r w:rsidR="00457829">
        <w:rPr>
          <w:rFonts w:ascii="Times New Roman" w:eastAsia="Times New Roman" w:hAnsi="Times New Roman" w:cs="Times New Roman"/>
          <w:sz w:val="28"/>
          <w:szCs w:val="28"/>
        </w:rPr>
        <w:t>: Как же</w:t>
      </w:r>
      <w:r w:rsidRPr="00297C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97C08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297C08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End"/>
      <w:r w:rsidRPr="00297C08">
        <w:rPr>
          <w:rFonts w:ascii="Times New Roman" w:eastAsia="Times New Roman" w:hAnsi="Times New Roman" w:cs="Times New Roman"/>
          <w:sz w:val="28"/>
          <w:szCs w:val="28"/>
        </w:rPr>
        <w:t xml:space="preserve"> мне приятно</w:t>
      </w:r>
      <w:r>
        <w:rPr>
          <w:rFonts w:ascii="Times New Roman" w:eastAsia="Times New Roman" w:hAnsi="Times New Roman" w:cs="Times New Roman"/>
          <w:sz w:val="28"/>
          <w:szCs w:val="28"/>
        </w:rPr>
        <w:t>, ваши песни мне услада!</w:t>
      </w:r>
    </w:p>
    <w:p w:rsidR="00297C08" w:rsidRPr="0028188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АЯ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C08" w:rsidRPr="00281885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В нашем садике таланты</w:t>
      </w:r>
    </w:p>
    <w:p w:rsidR="00297C08" w:rsidRDefault="00297C08" w:rsidP="00297C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lastRenderedPageBreak/>
        <w:t>Певцы, танцоры, музыканты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Есть еще оркестр у нас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Для вас Осень сыграет он сейчас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r w:rsid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9</w:t>
      </w:r>
      <w:r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Осень в гости мы позвали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Инструменты доставали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Так старались и спешили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Пьесу новую учили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МЕСТЕ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Помогал нам дирижер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r w:rsidR="002A7B8B"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0</w:t>
      </w:r>
      <w:r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А потом прошли отбор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Волновались мы ужасно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Но прошли его прекрасно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Ведь репертуар широкий,</w:t>
      </w:r>
    </w:p>
    <w:p w:rsidR="00B75326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Уровень игры высокий.</w:t>
      </w:r>
    </w:p>
    <w:p w:rsidR="002A7B8B" w:rsidRPr="00281885" w:rsidRDefault="002A7B8B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10AC0" w:rsidRPr="00F10AC0" w:rsidRDefault="00F10AC0" w:rsidP="00D7671C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32"/>
          <w:szCs w:val="32"/>
          <w:u w:val="dash"/>
        </w:rPr>
      </w:pPr>
      <w:r w:rsidRPr="00F10AC0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ДЕТСК</w:t>
      </w:r>
      <w:r w:rsidR="00CC0E33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ИЙ ШУМОВОЙ ОР</w:t>
      </w:r>
      <w:r w:rsidRPr="00F10AC0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К</w:t>
      </w:r>
      <w:r w:rsidR="00CC0E33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Е</w:t>
      </w:r>
      <w:r w:rsidRPr="00F10AC0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СТР</w:t>
      </w:r>
      <w:r w:rsidR="00B75326" w:rsidRPr="00F10AC0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 </w:t>
      </w:r>
      <w:r w:rsidR="00691AA2" w:rsidRPr="00F10AC0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«Добрый мастер»</w:t>
      </w:r>
      <w:r w:rsidR="00691AA2" w:rsidRPr="00F10AC0">
        <w:rPr>
          <w:rFonts w:ascii="Times New Roman" w:hAnsi="Times New Roman" w:cs="Times New Roman"/>
          <w:b/>
          <w:color w:val="226644"/>
          <w:sz w:val="32"/>
          <w:szCs w:val="32"/>
          <w:u w:val="dash"/>
          <w:shd w:val="clear" w:color="auto" w:fill="FFFFFF"/>
        </w:rPr>
        <w:t xml:space="preserve"> </w:t>
      </w:r>
    </w:p>
    <w:p w:rsidR="00F10AC0" w:rsidRPr="00F10AC0" w:rsidRDefault="00F10AC0" w:rsidP="00F10AC0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а и музыка </w:t>
      </w:r>
      <w:r w:rsidR="00691AA2" w:rsidRPr="00F1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лотник О. </w:t>
      </w:r>
      <w:proofErr w:type="spellStart"/>
      <w:r w:rsidR="00691AA2" w:rsidRPr="00F1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алева</w:t>
      </w:r>
      <w:proofErr w:type="spellEnd"/>
      <w:r w:rsidR="00691AA2" w:rsidRPr="00F1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Холодная И.</w:t>
      </w:r>
    </w:p>
    <w:p w:rsidR="00B75326" w:rsidRPr="00F10AC0" w:rsidRDefault="00691AA2" w:rsidP="00F10AC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0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818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ор</w:t>
      </w:r>
      <w:r w:rsidR="00F10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2818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F10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а</w:t>
      </w:r>
      <w:r w:rsidR="00B75326" w:rsidRPr="00F10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 музыку влетает на метле Баба Яга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Безобразие! Что это за праздник, да ещё и без меня? Новый год, что ли, уже празднуете? </w:t>
      </w:r>
      <w:r w:rsidR="00F10AC0" w:rsidRPr="00F10AC0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0AC0" w:rsidRPr="00F10AC0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F10AC0" w:rsidRPr="00F10AC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А что? И меня опять не позвали…</w:t>
      </w:r>
    </w:p>
    <w:p w:rsidR="00B75326" w:rsidRPr="00F10AC0" w:rsidRDefault="00F10AC0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 xml:space="preserve">Баба Яга, оставайся на нашей дискотеке, </w:t>
      </w:r>
      <w:proofErr w:type="spellStart"/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>потусуемся</w:t>
      </w:r>
      <w:proofErr w:type="spellEnd"/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 xml:space="preserve">, потанцуем. 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Хочешь, будешь моей помощницей? </w:t>
      </w:r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>Теперь ты Ди-джей Яга!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Я, ди-джей Яга? А что, звучит. Дети, вам </w:t>
      </w:r>
      <w:proofErr w:type="gramStart"/>
      <w:r w:rsidRPr="00F10AC0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F10AC0" w:rsidRPr="00F10AC0">
        <w:rPr>
          <w:rFonts w:ascii="Times New Roman" w:eastAsia="Times New Roman" w:hAnsi="Times New Roman" w:cs="Times New Roman"/>
          <w:sz w:val="28"/>
          <w:szCs w:val="28"/>
        </w:rPr>
        <w:t>авится</w:t>
      </w:r>
      <w:proofErr w:type="gramEnd"/>
      <w:r w:rsidR="00F10AC0" w:rsidRPr="00F10AC0">
        <w:rPr>
          <w:rFonts w:ascii="Times New Roman" w:eastAsia="Times New Roman" w:hAnsi="Times New Roman" w:cs="Times New Roman"/>
          <w:sz w:val="28"/>
          <w:szCs w:val="28"/>
        </w:rPr>
        <w:t xml:space="preserve"> как звучит, Ди-джей Яга? (</w:t>
      </w:r>
      <w:r w:rsidR="00F10AC0" w:rsidRPr="00F10AC0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F10AC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 Дискотека! Это класс! </w:t>
      </w:r>
      <w:proofErr w:type="spellStart"/>
      <w:r w:rsidRPr="00F10AC0">
        <w:rPr>
          <w:rFonts w:ascii="Times New Roman" w:eastAsia="Times New Roman" w:hAnsi="Times New Roman" w:cs="Times New Roman"/>
          <w:sz w:val="28"/>
          <w:szCs w:val="28"/>
        </w:rPr>
        <w:t>Вау</w:t>
      </w:r>
      <w:proofErr w:type="spellEnd"/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gramStart"/>
      <w:r w:rsidRPr="00F10AC0">
        <w:rPr>
          <w:rFonts w:ascii="Times New Roman" w:eastAsia="Times New Roman" w:hAnsi="Times New Roman" w:cs="Times New Roman"/>
          <w:sz w:val="28"/>
          <w:szCs w:val="28"/>
        </w:rPr>
        <w:t>Ё-Ё</w:t>
      </w:r>
      <w:proofErr w:type="gramEnd"/>
      <w:r w:rsidRPr="00F10AC0">
        <w:rPr>
          <w:rFonts w:ascii="Times New Roman" w:eastAsia="Times New Roman" w:hAnsi="Times New Roman" w:cs="Times New Roman"/>
          <w:sz w:val="28"/>
          <w:szCs w:val="28"/>
        </w:rPr>
        <w:t>! Раньше в молодости о-о плясунья была!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В общем, так! Оглашаю </w:t>
      </w:r>
      <w:proofErr w:type="gramStart"/>
      <w:r w:rsidRPr="00F10AC0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шоу-программу!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Программа дискотеки </w:t>
      </w:r>
      <w:r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Лесные танцы»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Первый танец – </w:t>
      </w:r>
      <w:r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Цыганочка на лесной поляночке»</w:t>
      </w:r>
      <w:proofErr w:type="gramStart"/>
      <w:r w:rsidRPr="00F10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B1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E5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B12" w:rsidRPr="00EE5B12">
        <w:rPr>
          <w:rFonts w:ascii="Times New Roman" w:eastAsia="Times New Roman" w:hAnsi="Times New Roman" w:cs="Times New Roman"/>
          <w:i/>
          <w:sz w:val="28"/>
          <w:szCs w:val="28"/>
        </w:rPr>
        <w:t>танцует несколько секунд</w:t>
      </w:r>
      <w:r w:rsidR="00EE5B1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 музыку</w:t>
      </w:r>
      <w:r w:rsidR="00EE5B1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5326" w:rsidRPr="00EE5B12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Второй танец – </w:t>
      </w:r>
      <w:r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Ламбада – лесная услада»</w:t>
      </w:r>
      <w:proofErr w:type="gramStart"/>
      <w:r w:rsidRPr="00F10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B1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E5B12" w:rsidRPr="00EE5B12">
        <w:rPr>
          <w:rFonts w:ascii="Times New Roman" w:eastAsia="Times New Roman" w:hAnsi="Times New Roman" w:cs="Times New Roman"/>
          <w:i/>
          <w:sz w:val="28"/>
          <w:szCs w:val="28"/>
        </w:rPr>
        <w:t xml:space="preserve"> танцует несколько секунд</w:t>
      </w:r>
      <w:r w:rsidR="00EE5B1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 музыку)</w:t>
      </w:r>
    </w:p>
    <w:p w:rsidR="00EE5B12" w:rsidRPr="00EE5B12" w:rsidRDefault="00B75326" w:rsidP="00EE5B1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Третий танец </w:t>
      </w:r>
      <w:r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аленьких утят, что в пруду лесном сидят»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B12" w:rsidRPr="00EE5B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5B12"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proofErr w:type="gramStart"/>
      <w:r w:rsidR="00EE5B12" w:rsidRPr="00F10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B1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E5B12" w:rsidRPr="00EE5B12">
        <w:rPr>
          <w:rFonts w:ascii="Times New Roman" w:eastAsia="Times New Roman" w:hAnsi="Times New Roman" w:cs="Times New Roman"/>
          <w:i/>
          <w:sz w:val="28"/>
          <w:szCs w:val="28"/>
        </w:rPr>
        <w:t xml:space="preserve"> танцует несколько секунд</w:t>
      </w:r>
      <w:r w:rsidR="00EE5B1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 музыку)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Четвертый танец непростой – спляшите вальс нам под сосной.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Ну, и заключительный танец – это, конечно же, </w:t>
      </w:r>
      <w:r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Танго лесного ранга»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</w:t>
      </w:r>
      <w:r w:rsidR="00F10AC0" w:rsidRPr="00F10A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Нет-нет,</w:t>
      </w:r>
      <w:r w:rsidR="00EE5B12">
        <w:rPr>
          <w:rFonts w:ascii="Times New Roman" w:eastAsia="Times New Roman" w:hAnsi="Times New Roman" w:cs="Times New Roman"/>
          <w:sz w:val="28"/>
          <w:szCs w:val="28"/>
        </w:rPr>
        <w:t xml:space="preserve"> постой Б. Яга </w:t>
      </w:r>
      <w:r w:rsidR="007A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мы такое не танцуем!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Как это нет? Бабулю такими ответами не раздражайте. </w:t>
      </w:r>
      <w:proofErr w:type="spellStart"/>
      <w:r w:rsidRPr="00F10AC0">
        <w:rPr>
          <w:rFonts w:ascii="Times New Roman" w:eastAsia="Times New Roman" w:hAnsi="Times New Roman" w:cs="Times New Roman"/>
          <w:sz w:val="28"/>
          <w:szCs w:val="28"/>
        </w:rPr>
        <w:t>Бр-р-р</w:t>
      </w:r>
      <w:proofErr w:type="spellEnd"/>
      <w:r w:rsidRPr="00F10AC0">
        <w:rPr>
          <w:rFonts w:ascii="Times New Roman" w:eastAsia="Times New Roman" w:hAnsi="Times New Roman" w:cs="Times New Roman"/>
          <w:sz w:val="28"/>
          <w:szCs w:val="28"/>
        </w:rPr>
        <w:t>, мне только </w:t>
      </w:r>
      <w:r w:rsidRPr="00F10A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а»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 отвечайте.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</w:t>
      </w:r>
      <w:r w:rsidR="00F10AC0"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F10AC0" w:rsidRPr="00F1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Ну, хорошо, исполним вашу программу, только чуть попозже.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Мы кое-что узнать хотим! Вам вопросик зададим!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Чем допрос мне учинять, лучше помощь оказать,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Помощь не моральную, а </w:t>
      </w:r>
      <w:proofErr w:type="spellStart"/>
      <w:r w:rsidRPr="00F10AC0">
        <w:rPr>
          <w:rFonts w:ascii="Times New Roman" w:eastAsia="Times New Roman" w:hAnsi="Times New Roman" w:cs="Times New Roman"/>
          <w:sz w:val="28"/>
          <w:szCs w:val="28"/>
        </w:rPr>
        <w:t>ма-те-ри-аль-ную</w:t>
      </w:r>
      <w:proofErr w:type="spellEnd"/>
      <w:r w:rsidRPr="00F10AC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75326" w:rsidRPr="006F18D8" w:rsidRDefault="00F10AC0" w:rsidP="00F10AC0">
      <w:pPr>
        <w:pStyle w:val="a6"/>
        <w:rPr>
          <w:rFonts w:eastAsia="Times New Roman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5FA">
        <w:rPr>
          <w:rFonts w:ascii="Times New Roman" w:eastAsia="Times New Roman" w:hAnsi="Times New Roman" w:cs="Times New Roman"/>
          <w:sz w:val="28"/>
          <w:szCs w:val="28"/>
        </w:rPr>
        <w:t>Фруктами и овощами тебя угощаем, крепкого здоровья тебе мы желаем!</w:t>
      </w:r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5FA" w:rsidRPr="00D7671C" w:rsidRDefault="008905FA" w:rsidP="00D7671C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dash"/>
          <w:lang w:eastAsia="ru-RU"/>
        </w:rPr>
      </w:pPr>
      <w:r w:rsidRPr="00D7671C">
        <w:rPr>
          <w:rFonts w:ascii="Times New Roman" w:eastAsia="Times New Roman" w:hAnsi="Times New Roman" w:cs="Times New Roman"/>
          <w:b/>
          <w:sz w:val="32"/>
          <w:szCs w:val="32"/>
          <w:u w:val="dash"/>
          <w:lang w:eastAsia="ru-RU"/>
        </w:rPr>
        <w:lastRenderedPageBreak/>
        <w:t>ИГРА</w:t>
      </w:r>
      <w:r w:rsidR="00B75326" w:rsidRPr="00D7671C">
        <w:rPr>
          <w:rFonts w:ascii="Times New Roman" w:eastAsia="Times New Roman" w:hAnsi="Times New Roman" w:cs="Times New Roman"/>
          <w:b/>
          <w:sz w:val="32"/>
          <w:szCs w:val="32"/>
          <w:u w:val="dash"/>
          <w:lang w:eastAsia="ru-RU"/>
        </w:rPr>
        <w:t> </w:t>
      </w:r>
      <w:r w:rsidR="00B75326" w:rsidRPr="00D7671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dash"/>
          <w:lang w:eastAsia="ru-RU"/>
        </w:rPr>
        <w:t>«Разбери овощи и фрукты»</w:t>
      </w:r>
    </w:p>
    <w:p w:rsidR="00B75326" w:rsidRPr="00F10AC0" w:rsidRDefault="00F10AC0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 xml:space="preserve"> Ну как, вам, фрукты? Это лучшие продукты.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sz w:val="28"/>
          <w:szCs w:val="28"/>
        </w:rPr>
        <w:t>Спасут от всех болезней, нет вкусней их и полезней!</w:t>
      </w:r>
    </w:p>
    <w:p w:rsidR="00B75326" w:rsidRPr="00F10AC0" w:rsidRDefault="00B75326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AC0">
        <w:rPr>
          <w:rFonts w:ascii="Times New Roman" w:eastAsia="Times New Roman" w:hAnsi="Times New Roman" w:cs="Times New Roman"/>
          <w:i/>
          <w:iCs/>
          <w:sz w:val="28"/>
          <w:szCs w:val="28"/>
        </w:rPr>
        <w:t>(морщится)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52EA">
        <w:rPr>
          <w:rFonts w:ascii="Times New Roman" w:eastAsia="Times New Roman" w:hAnsi="Times New Roman" w:cs="Times New Roman"/>
          <w:sz w:val="28"/>
          <w:szCs w:val="28"/>
        </w:rPr>
        <w:t xml:space="preserve">Фрукты с виду спелые, внутри, </w:t>
      </w:r>
      <w:proofErr w:type="gramStart"/>
      <w:r w:rsidRPr="00F10AC0">
        <w:rPr>
          <w:rFonts w:ascii="Times New Roman" w:eastAsia="Times New Roman" w:hAnsi="Times New Roman" w:cs="Times New Roman"/>
          <w:sz w:val="28"/>
          <w:szCs w:val="28"/>
        </w:rPr>
        <w:t>поди</w:t>
      </w:r>
      <w:proofErr w:type="gramEnd"/>
      <w:r w:rsidRPr="00F10AC0">
        <w:rPr>
          <w:rFonts w:ascii="Times New Roman" w:eastAsia="Times New Roman" w:hAnsi="Times New Roman" w:cs="Times New Roman"/>
          <w:sz w:val="28"/>
          <w:szCs w:val="28"/>
        </w:rPr>
        <w:t>, незрелые?</w:t>
      </w:r>
    </w:p>
    <w:p w:rsidR="00B75326" w:rsidRPr="00F10AC0" w:rsidRDefault="00F10AC0" w:rsidP="00F10AC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10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Pr="00F1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7C7">
        <w:rPr>
          <w:rFonts w:ascii="Times New Roman" w:eastAsia="Times New Roman" w:hAnsi="Times New Roman" w:cs="Times New Roman"/>
          <w:sz w:val="28"/>
          <w:szCs w:val="28"/>
        </w:rPr>
        <w:t>Еще овощами угостили, может быть, этим Вам угодили</w:t>
      </w:r>
      <w:r w:rsidR="00B75326" w:rsidRPr="00F10A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5326" w:rsidRPr="00D7671C" w:rsidRDefault="006C77C7" w:rsidP="008905F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:</w:t>
      </w:r>
      <w:r w:rsidR="008905FA" w:rsidRPr="00D76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05FA"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щи и фрукты оказались не плохи! Большое спасибо вам от Бабы Яги!</w:t>
      </w:r>
    </w:p>
    <w:p w:rsidR="00B75326" w:rsidRPr="006F18D8" w:rsidRDefault="00B75326" w:rsidP="008905F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6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БАБА ЯГА:</w:t>
      </w:r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FA"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, что ж милочки, не скучаем, дальше праздник продолжаем! </w:t>
      </w:r>
      <w:r w:rsidR="00F252EA"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вает наш </w:t>
      </w:r>
      <w:proofErr w:type="spellStart"/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цпол</w:t>
      </w:r>
      <w:proofErr w:type="spellEnd"/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 </w:t>
      </w:r>
      <w:proofErr w:type="spellStart"/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п-хоп</w:t>
      </w:r>
      <w:proofErr w:type="spellEnd"/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и рок-н-ролл.</w:t>
      </w:r>
      <w:r w:rsidR="00F252EA"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тся нон</w:t>
      </w:r>
      <w:r w:rsidR="007A497A"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п, </w:t>
      </w:r>
      <w:r w:rsidRPr="006F18D8">
        <w:rPr>
          <w:rFonts w:ascii="Times New Roman" w:eastAsia="Times New Roman" w:hAnsi="Times New Roman" w:cs="Times New Roman"/>
          <w:color w:val="000000"/>
          <w:sz w:val="28"/>
          <w:szCs w:val="28"/>
        </w:rPr>
        <w:t>хит сезона </w:t>
      </w:r>
      <w:r w:rsidRPr="006F18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Хлоп-хлоп-топ»</w:t>
      </w:r>
      <w:r w:rsidRPr="006F18D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75326" w:rsidRPr="002A7B8B" w:rsidRDefault="002A7B8B" w:rsidP="00D7671C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dash"/>
          <w:lang w:eastAsia="ru-RU"/>
        </w:rPr>
      </w:pPr>
      <w:r w:rsidRPr="002A7B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dash"/>
          <w:lang w:eastAsia="ru-RU"/>
        </w:rPr>
        <w:t>ТАНЕЦ-ИГРА</w:t>
      </w:r>
      <w:r w:rsidR="00B75326" w:rsidRPr="002A7B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dash"/>
          <w:lang w:eastAsia="ru-RU"/>
        </w:rPr>
        <w:t> </w:t>
      </w:r>
      <w:r w:rsidR="00D767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u w:val="dash"/>
          <w:lang w:eastAsia="ru-RU"/>
        </w:rPr>
        <w:t>«ВЕСЕЛЫЙ ХОРОВОД</w:t>
      </w:r>
      <w:r w:rsidR="00B75326" w:rsidRPr="002A7B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u w:val="dash"/>
          <w:lang w:eastAsia="ru-RU"/>
        </w:rPr>
        <w:t>»</w:t>
      </w:r>
    </w:p>
    <w:p w:rsidR="00B75326" w:rsidRPr="00281885" w:rsidRDefault="00281885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>Ну, а теперь я диск загружу! Звукооператора об этом попрошу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Пусть осенняя мелодия зазвучит и в желтый цвет все превратит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Нынче в моде жёлтый цвет! Что случилось, в чем секрет?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А секрета вовсе нет: желтым стал весь белый свет!</w:t>
      </w:r>
    </w:p>
    <w:p w:rsidR="00B75326" w:rsidRPr="00281885" w:rsidRDefault="00457829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 1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 xml:space="preserve"> Вот опять уже желтеют листья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Мелкий дождик моросит с утра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Лето пролетело очень быстро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Наступает осени пора.</w:t>
      </w:r>
    </w:p>
    <w:p w:rsidR="00B75326" w:rsidRPr="00281885" w:rsidRDefault="00457829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 1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26" w:rsidRPr="00281885">
        <w:rPr>
          <w:rFonts w:ascii="Times New Roman" w:eastAsia="Times New Roman" w:hAnsi="Times New Roman" w:cs="Times New Roman"/>
          <w:sz w:val="28"/>
          <w:szCs w:val="28"/>
        </w:rPr>
        <w:t xml:space="preserve"> Ветерком прохладным потянуло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И быстрее вечер настаёт.</w:t>
      </w:r>
      <w:bookmarkStart w:id="0" w:name="_GoBack"/>
      <w:bookmarkEnd w:id="0"/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Пусть порой бывает небо хмурым,</w:t>
      </w:r>
    </w:p>
    <w:p w:rsidR="00B75326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Осень тоже радость нам несёт.</w:t>
      </w:r>
    </w:p>
    <w:p w:rsidR="00457829" w:rsidRDefault="00457829" w:rsidP="00D7671C">
      <w:pPr>
        <w:pStyle w:val="a6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dash"/>
        </w:rPr>
      </w:pPr>
      <w:r w:rsidRPr="00457829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ПЕСНЯ « СЕРЫЙ ДОЖДИК»</w:t>
      </w:r>
    </w:p>
    <w:p w:rsidR="00457829" w:rsidRDefault="00457829" w:rsidP="00457829">
      <w:pPr>
        <w:pStyle w:val="a6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sz w:val="28"/>
          <w:szCs w:val="28"/>
        </w:rPr>
        <w:t>Слова и музыка Н. Куликовой</w:t>
      </w:r>
    </w:p>
    <w:p w:rsidR="00457829" w:rsidRPr="00457829" w:rsidRDefault="00457829" w:rsidP="00457829">
      <w:pPr>
        <w:pStyle w:val="a6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r w:rsidR="00457829"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3</w:t>
      </w: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Осень, осень золотая, голубая неба высь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Листья желтые, слетая, на дорожку улеглись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Теплый луч ласкает щечки, приглашает всех гулять.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Прыгать весело по лужам и листочки собирать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r w:rsidR="00457829"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4</w:t>
      </w: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Закружился надо мной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Дождь из листьев озорной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До чего же он хорош!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Где такой ещё найдёшь?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бенок</w:t>
      </w:r>
      <w:r w:rsidR="00457829"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5</w:t>
      </w: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81885">
        <w:rPr>
          <w:rFonts w:ascii="Times New Roman" w:eastAsia="Times New Roman" w:hAnsi="Times New Roman" w:cs="Times New Roman"/>
          <w:sz w:val="28"/>
          <w:szCs w:val="28"/>
        </w:rPr>
        <w:t xml:space="preserve"> Танцевать под ним я стала,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Мы плясали, как друзья -</w:t>
      </w:r>
    </w:p>
    <w:p w:rsidR="00B75326" w:rsidRPr="00281885" w:rsidRDefault="00B75326" w:rsidP="002818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1885">
        <w:rPr>
          <w:rFonts w:ascii="Times New Roman" w:eastAsia="Times New Roman" w:hAnsi="Times New Roman" w:cs="Times New Roman"/>
          <w:sz w:val="28"/>
          <w:szCs w:val="28"/>
        </w:rPr>
        <w:t>Дождь из листиков, и я!</w:t>
      </w:r>
    </w:p>
    <w:p w:rsidR="00B75326" w:rsidRPr="002A7B8B" w:rsidRDefault="00281885" w:rsidP="00D7671C">
      <w:pPr>
        <w:pStyle w:val="a6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dash"/>
        </w:rPr>
      </w:pPr>
      <w:r w:rsidRPr="002A7B8B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ТАНЕЦ «РАЗНОЦВЕТНАЯ ОСЕНЬ»</w:t>
      </w:r>
    </w:p>
    <w:p w:rsidR="002A7B8B" w:rsidRPr="002A7B8B" w:rsidRDefault="002A7B8B" w:rsidP="002A7B8B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 и  слова А. Морозовой</w:t>
      </w:r>
    </w:p>
    <w:p w:rsidR="00423F09" w:rsidRDefault="002A7B8B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</w:t>
      </w:r>
      <w:r w:rsidR="00B75326" w:rsidRPr="002A7B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Ь</w:t>
      </w:r>
      <w:r w:rsidR="00457829">
        <w:rPr>
          <w:rFonts w:ascii="Times New Roman" w:eastAsia="Times New Roman" w:hAnsi="Times New Roman" w:cs="Times New Roman"/>
          <w:sz w:val="28"/>
          <w:szCs w:val="28"/>
        </w:rPr>
        <w:t>: Какой</w:t>
      </w:r>
      <w:r w:rsidRPr="002A7B8B">
        <w:rPr>
          <w:rFonts w:ascii="Times New Roman" w:eastAsia="Times New Roman" w:hAnsi="Times New Roman" w:cs="Times New Roman"/>
          <w:sz w:val="28"/>
          <w:szCs w:val="28"/>
        </w:rPr>
        <w:t xml:space="preserve"> красивый танец</w:t>
      </w:r>
      <w:r w:rsidR="00423F0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75326" w:rsidRPr="002A7B8B" w:rsidRDefault="00B75326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2A7B8B">
        <w:rPr>
          <w:rFonts w:ascii="Times New Roman" w:eastAsia="Times New Roman" w:hAnsi="Times New Roman" w:cs="Times New Roman"/>
          <w:sz w:val="28"/>
          <w:szCs w:val="28"/>
        </w:rPr>
        <w:t xml:space="preserve"> Ну что, пришла очередь пошевелить ушами, подрыгать ногами и помахать руками.</w:t>
      </w:r>
    </w:p>
    <w:p w:rsidR="00B75326" w:rsidRPr="002A7B8B" w:rsidRDefault="00B75326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sz w:val="28"/>
          <w:szCs w:val="28"/>
        </w:rPr>
        <w:lastRenderedPageBreak/>
        <w:t>Дети, хочу для вас,</w:t>
      </w:r>
    </w:p>
    <w:p w:rsidR="00B75326" w:rsidRPr="002A7B8B" w:rsidRDefault="00B75326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sz w:val="28"/>
          <w:szCs w:val="28"/>
        </w:rPr>
        <w:t>Показать свой высший класс.</w:t>
      </w:r>
    </w:p>
    <w:p w:rsidR="00B75326" w:rsidRPr="002A7B8B" w:rsidRDefault="00423F09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в кружок скорей вставайте</w:t>
      </w:r>
    </w:p>
    <w:p w:rsidR="00B75326" w:rsidRDefault="00423F09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а мной повторяйте!</w:t>
      </w:r>
    </w:p>
    <w:p w:rsidR="00423F09" w:rsidRPr="002A7B8B" w:rsidRDefault="00423F09" w:rsidP="00423F0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</w:t>
      </w:r>
      <w:r w:rsidRPr="002A7B8B">
        <w:rPr>
          <w:rFonts w:ascii="Times New Roman" w:eastAsia="Times New Roman" w:hAnsi="Times New Roman" w:cs="Times New Roman"/>
          <w:sz w:val="28"/>
          <w:szCs w:val="28"/>
        </w:rPr>
        <w:t>: Искупайте нас в овациях </w:t>
      </w:r>
      <w:r w:rsidRPr="002A7B8B">
        <w:rPr>
          <w:rFonts w:ascii="Times New Roman" w:eastAsia="Times New Roman" w:hAnsi="Times New Roman" w:cs="Times New Roman"/>
          <w:i/>
          <w:iCs/>
          <w:sz w:val="28"/>
          <w:szCs w:val="28"/>
        </w:rPr>
        <w:t>(поклоны, дети хлопают)</w:t>
      </w:r>
    </w:p>
    <w:p w:rsidR="00423F09" w:rsidRPr="002A7B8B" w:rsidRDefault="00423F09" w:rsidP="00423F0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sz w:val="28"/>
          <w:szCs w:val="28"/>
        </w:rPr>
        <w:t>Дискотеку продолжаем! Праздник Осени встречаем,</w:t>
      </w:r>
    </w:p>
    <w:p w:rsidR="00423F09" w:rsidRPr="002A7B8B" w:rsidRDefault="00423F09" w:rsidP="00423F0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ЕНЬ.</w:t>
      </w:r>
      <w:r w:rsidRPr="002A7B8B">
        <w:rPr>
          <w:rFonts w:ascii="Times New Roman" w:eastAsia="Times New Roman" w:hAnsi="Times New Roman" w:cs="Times New Roman"/>
          <w:sz w:val="28"/>
          <w:szCs w:val="28"/>
        </w:rPr>
        <w:t xml:space="preserve"> Включай скорее музыку, пускай мерцает свет,</w:t>
      </w:r>
    </w:p>
    <w:p w:rsidR="00423F09" w:rsidRPr="002A7B8B" w:rsidRDefault="00423F09" w:rsidP="00423F0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sz w:val="28"/>
          <w:szCs w:val="28"/>
        </w:rPr>
        <w:t>Ведь лучшего занятия для нас сегодня нет!</w:t>
      </w:r>
    </w:p>
    <w:p w:rsidR="00423F09" w:rsidRDefault="00423F09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23F09" w:rsidRPr="00423F09" w:rsidRDefault="00423F09" w:rsidP="00D7671C">
      <w:pPr>
        <w:pStyle w:val="a6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dash"/>
        </w:rPr>
      </w:pPr>
      <w:r w:rsidRPr="00423F09">
        <w:rPr>
          <w:rFonts w:ascii="Times New Roman" w:eastAsia="Times New Roman" w:hAnsi="Times New Roman" w:cs="Times New Roman"/>
          <w:b/>
          <w:sz w:val="32"/>
          <w:szCs w:val="32"/>
          <w:u w:val="dash"/>
        </w:rPr>
        <w:t>ФЛЕШМОБ с Б. ЯГОЙ</w:t>
      </w:r>
    </w:p>
    <w:p w:rsidR="00B75326" w:rsidRPr="002A7B8B" w:rsidRDefault="00B75326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75326" w:rsidRPr="00457829" w:rsidRDefault="00B75326" w:rsidP="002A7B8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8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БА ЯГА:</w:t>
      </w:r>
      <w:r w:rsidRPr="00457829">
        <w:rPr>
          <w:rFonts w:ascii="Times New Roman" w:eastAsia="Times New Roman" w:hAnsi="Times New Roman" w:cs="Times New Roman"/>
          <w:b/>
          <w:sz w:val="28"/>
          <w:szCs w:val="28"/>
        </w:rPr>
        <w:t xml:space="preserve"> Ох, уморили дискотекой…</w:t>
      </w:r>
    </w:p>
    <w:p w:rsidR="00B75326" w:rsidRPr="002A7B8B" w:rsidRDefault="00B75326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sz w:val="28"/>
          <w:szCs w:val="28"/>
        </w:rPr>
        <w:t>И уже закончились все треки.</w:t>
      </w:r>
    </w:p>
    <w:p w:rsidR="00B75326" w:rsidRPr="002A7B8B" w:rsidRDefault="00B75326" w:rsidP="002A7B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7B8B">
        <w:rPr>
          <w:rFonts w:ascii="Times New Roman" w:eastAsia="Times New Roman" w:hAnsi="Times New Roman" w:cs="Times New Roman"/>
          <w:sz w:val="28"/>
          <w:szCs w:val="28"/>
        </w:rPr>
        <w:t>Ну что, пришло время сюрприза от Ди-Джея Осени!</w:t>
      </w:r>
    </w:p>
    <w:p w:rsidR="006F18D8" w:rsidRPr="002A7B8B" w:rsidRDefault="00423F09" w:rsidP="002A7B8B">
      <w:pPr>
        <w:pStyle w:val="a6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ЕНЬ: </w:t>
      </w:r>
      <w:r w:rsidR="00B75326" w:rsidRPr="002A7B8B">
        <w:rPr>
          <w:rFonts w:ascii="Times New Roman" w:eastAsia="Times New Roman" w:hAnsi="Times New Roman" w:cs="Times New Roman"/>
          <w:sz w:val="28"/>
          <w:szCs w:val="28"/>
        </w:rPr>
        <w:t>Пришла пора подарки раздавать, моих танцоров угощать.</w:t>
      </w:r>
    </w:p>
    <w:p w:rsidR="00907194" w:rsidRPr="002A7B8B" w:rsidRDefault="003A7D30" w:rsidP="002A7B8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07194" w:rsidRPr="002A7B8B" w:rsidSect="0006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D6A"/>
    <w:multiLevelType w:val="hybridMultilevel"/>
    <w:tmpl w:val="4A3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638"/>
    <w:multiLevelType w:val="hybridMultilevel"/>
    <w:tmpl w:val="BD48FE4E"/>
    <w:lvl w:ilvl="0" w:tplc="E76CC99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24A8B"/>
    <w:multiLevelType w:val="hybridMultilevel"/>
    <w:tmpl w:val="59683D66"/>
    <w:lvl w:ilvl="0" w:tplc="21A8B348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75356D1"/>
    <w:multiLevelType w:val="hybridMultilevel"/>
    <w:tmpl w:val="1B4C9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84A71"/>
    <w:multiLevelType w:val="hybridMultilevel"/>
    <w:tmpl w:val="0CA219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8D8"/>
    <w:rsid w:val="000043ED"/>
    <w:rsid w:val="000452B4"/>
    <w:rsid w:val="00062DB9"/>
    <w:rsid w:val="000C46D0"/>
    <w:rsid w:val="001D01B5"/>
    <w:rsid w:val="00281885"/>
    <w:rsid w:val="00297C08"/>
    <w:rsid w:val="002A7B8B"/>
    <w:rsid w:val="00373F55"/>
    <w:rsid w:val="003A7D30"/>
    <w:rsid w:val="00423F09"/>
    <w:rsid w:val="00457829"/>
    <w:rsid w:val="005A596E"/>
    <w:rsid w:val="005E2570"/>
    <w:rsid w:val="00691AA2"/>
    <w:rsid w:val="006C77C7"/>
    <w:rsid w:val="006F18D8"/>
    <w:rsid w:val="007A497A"/>
    <w:rsid w:val="007A4A54"/>
    <w:rsid w:val="00866F41"/>
    <w:rsid w:val="008905FA"/>
    <w:rsid w:val="00B24F4E"/>
    <w:rsid w:val="00B53A10"/>
    <w:rsid w:val="00B75326"/>
    <w:rsid w:val="00CC0E33"/>
    <w:rsid w:val="00D07CDA"/>
    <w:rsid w:val="00D7671C"/>
    <w:rsid w:val="00DB4AE2"/>
    <w:rsid w:val="00E86C74"/>
    <w:rsid w:val="00EB2742"/>
    <w:rsid w:val="00EE5B12"/>
    <w:rsid w:val="00F10AC0"/>
    <w:rsid w:val="00F2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F18D8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F18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F18D8"/>
    <w:rPr>
      <w:b/>
      <w:bCs/>
    </w:rPr>
  </w:style>
  <w:style w:type="paragraph" w:styleId="a9">
    <w:name w:val="List Paragraph"/>
    <w:basedOn w:val="a"/>
    <w:uiPriority w:val="34"/>
    <w:qFormat/>
    <w:rsid w:val="006F1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F18D8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F18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F18D8"/>
    <w:rPr>
      <w:b/>
      <w:bCs/>
    </w:rPr>
  </w:style>
  <w:style w:type="paragraph" w:styleId="a9">
    <w:name w:val="List Paragraph"/>
    <w:basedOn w:val="a"/>
    <w:uiPriority w:val="34"/>
    <w:qFormat/>
    <w:rsid w:val="006F1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9B1-6321-4496-938E-1FCB8A85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09-30T05:02:00Z</cp:lastPrinted>
  <dcterms:created xsi:type="dcterms:W3CDTF">2021-09-30T04:49:00Z</dcterms:created>
  <dcterms:modified xsi:type="dcterms:W3CDTF">2021-09-30T05:03:00Z</dcterms:modified>
</cp:coreProperties>
</file>